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C4" w:rsidRDefault="00AA12E2" w:rsidP="00AA12E2">
      <w:pPr>
        <w:jc w:val="center"/>
        <w:rPr>
          <w:sz w:val="32"/>
          <w:szCs w:val="32"/>
        </w:rPr>
      </w:pPr>
      <w:r w:rsidRPr="00AA12E2">
        <w:rPr>
          <w:rFonts w:hint="eastAsia"/>
          <w:sz w:val="32"/>
          <w:szCs w:val="32"/>
        </w:rPr>
        <w:t>飼養施設の平面図</w:t>
      </w:r>
    </w:p>
    <w:p w:rsidR="00AA12E2" w:rsidRDefault="00AA12E2" w:rsidP="00AA12E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84F76" wp14:editId="406D6BF6">
                <wp:simplePos x="0" y="0"/>
                <wp:positionH relativeFrom="column">
                  <wp:posOffset>-127635</wp:posOffset>
                </wp:positionH>
                <wp:positionV relativeFrom="paragraph">
                  <wp:posOffset>73025</wp:posOffset>
                </wp:positionV>
                <wp:extent cx="5591175" cy="7600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600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1A4C" id="正方形/長方形 1" o:spid="_x0000_s1026" style="position:absolute;left:0;text-align:left;margin-left:-10.05pt;margin-top:5.75pt;width:440.25pt;height:59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" fillcolor="white [3201]" strokecolor="black [3213]" strokeweight="1pt"/>
            </w:pict>
          </mc:Fallback>
        </mc:AlternateContent>
      </w: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AA12E2" w:rsidRDefault="00AA12E2" w:rsidP="00AA12E2">
      <w:pPr>
        <w:jc w:val="center"/>
        <w:rPr>
          <w:sz w:val="32"/>
          <w:szCs w:val="32"/>
        </w:rPr>
      </w:pPr>
    </w:p>
    <w:p w:rsidR="00DB1E7B" w:rsidRDefault="00DB1E7B" w:rsidP="00013103">
      <w:pPr>
        <w:rPr>
          <w:rFonts w:hint="eastAsia"/>
          <w:sz w:val="32"/>
          <w:szCs w:val="32"/>
        </w:rPr>
      </w:pPr>
    </w:p>
    <w:p w:rsidR="00DB1E7B" w:rsidRDefault="00DB1E7B" w:rsidP="00DB1E7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飼養施設の立面</w:t>
      </w:r>
      <w:bookmarkStart w:id="0" w:name="_GoBack"/>
      <w:bookmarkEnd w:id="0"/>
      <w:r w:rsidRPr="00AA12E2">
        <w:rPr>
          <w:rFonts w:hint="eastAsia"/>
          <w:sz w:val="32"/>
          <w:szCs w:val="32"/>
        </w:rPr>
        <w:t>図</w:t>
      </w:r>
    </w:p>
    <w:p w:rsidR="00DB1E7B" w:rsidRPr="00AA12E2" w:rsidRDefault="00DB1E7B" w:rsidP="00013103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A6E3F" wp14:editId="0E4432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91175" cy="7600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60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109" id="正方形/長方形 2" o:spid="_x0000_s1026" style="position:absolute;left:0;text-align:left;margin-left:0;margin-top:-.05pt;width:440.25pt;height:59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" fillcolor="window" strokecolor="windowText" strokeweight="1pt"/>
            </w:pict>
          </mc:Fallback>
        </mc:AlternateContent>
      </w:r>
    </w:p>
    <w:sectPr w:rsidR="00DB1E7B" w:rsidRPr="00AA12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4F"/>
    <w:rsid w:val="00013103"/>
    <w:rsid w:val="004617C4"/>
    <w:rsid w:val="004E4DA7"/>
    <w:rsid w:val="00926BCF"/>
    <w:rsid w:val="009D154F"/>
    <w:rsid w:val="00AA12E2"/>
    <w:rsid w:val="00DB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BDDA9"/>
  <w15:docId w15:val="{1EFC6F0D-10DA-429F-BF30-721E7F1D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2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A655-85E3-4AEA-817A-D855DAC7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</Words>
  <Characters>33</Characters>
  <Application>Microsoft Office Word</Application>
  <DocSecurity>0</DocSecurity>
  <Lines>1</Lines>
  <Paragraphs>1</Paragraphs>
  <ScaleCrop>false</ScaleCrop>
  <Company>Wakayama Prefecture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556</dc:creator>
  <cp:keywords/>
  <dc:description/>
  <cp:lastModifiedBy>116556</cp:lastModifiedBy>
  <cp:revision>4</cp:revision>
  <dcterms:created xsi:type="dcterms:W3CDTF">2020-10-12T07:01:00Z</dcterms:created>
  <dcterms:modified xsi:type="dcterms:W3CDTF">2021-06-01T02:34:00Z</dcterms:modified>
</cp:coreProperties>
</file>